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225" w:rsidRDefault="00F26225" w:rsidP="00F26225">
      <w:pPr>
        <w:autoSpaceDE w:val="0"/>
        <w:autoSpaceDN w:val="0"/>
        <w:adjustRightInd w:val="0"/>
        <w:spacing w:before="150" w:after="150"/>
        <w:ind w:left="283" w:right="225" w:hanging="283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hlášen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í o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řístupnosti</w:t>
      </w:r>
      <w:proofErr w:type="spellEnd"/>
    </w:p>
    <w:p w:rsidR="00F57613" w:rsidRDefault="00F57613" w:rsidP="00F26225">
      <w:pPr>
        <w:autoSpaceDE w:val="0"/>
        <w:autoSpaceDN w:val="0"/>
        <w:adjustRightInd w:val="0"/>
        <w:spacing w:after="1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to </w:t>
      </w:r>
      <w:proofErr w:type="spellStart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>prohlášení</w:t>
      </w:r>
      <w:proofErr w:type="spellEnd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>přístupnost</w:t>
      </w:r>
      <w:r w:rsidR="00CD24B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="00CD24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 w:rsidR="00CD24BF">
        <w:rPr>
          <w:rFonts w:ascii="Times New Roman" w:hAnsi="Times New Roman" w:cs="Times New Roman"/>
          <w:color w:val="000000"/>
          <w:sz w:val="24"/>
          <w:szCs w:val="24"/>
          <w:lang w:val="en-US"/>
        </w:rPr>
        <w:t>vztahuje</w:t>
      </w:r>
      <w:proofErr w:type="spellEnd"/>
      <w:r w:rsidR="00CD24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CD24BF"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proofErr w:type="gramEnd"/>
      <w:r w:rsidR="00CD24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D24BF">
        <w:rPr>
          <w:rFonts w:ascii="Times New Roman" w:hAnsi="Times New Roman" w:cs="Times New Roman"/>
          <w:color w:val="000000"/>
          <w:sz w:val="24"/>
          <w:szCs w:val="24"/>
          <w:lang w:val="en-US"/>
        </w:rPr>
        <w:t>webové</w:t>
      </w:r>
      <w:proofErr w:type="spellEnd"/>
      <w:r w:rsidR="00CD24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D24BF">
        <w:rPr>
          <w:rFonts w:ascii="Times New Roman" w:hAnsi="Times New Roman" w:cs="Times New Roman"/>
          <w:color w:val="000000"/>
          <w:sz w:val="24"/>
          <w:szCs w:val="24"/>
          <w:lang w:val="en-US"/>
        </w:rPr>
        <w:t>stránky</w:t>
      </w:r>
      <w:proofErr w:type="spellEnd"/>
      <w:r w:rsidR="00CD24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D24BF" w:rsidRPr="00CD24BF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ms.kostelnilhota.cz</w:t>
      </w:r>
    </w:p>
    <w:p w:rsidR="00F26225" w:rsidRPr="00F26225" w:rsidRDefault="00F26225" w:rsidP="00F26225">
      <w:pPr>
        <w:autoSpaceDE w:val="0"/>
        <w:autoSpaceDN w:val="0"/>
        <w:adjustRightInd w:val="0"/>
        <w:spacing w:after="1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26225">
        <w:rPr>
          <w:rFonts w:ascii="Times New Roman" w:hAnsi="Times New Roman" w:cs="Times New Roman"/>
          <w:color w:val="000000"/>
          <w:sz w:val="24"/>
          <w:szCs w:val="24"/>
        </w:rPr>
        <w:t>Mateřsk</w:t>
      </w:r>
      <w:proofErr w:type="spellEnd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>á</w:t>
      </w:r>
      <w:r w:rsidR="00F576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57613">
        <w:rPr>
          <w:rFonts w:ascii="Times New Roman" w:hAnsi="Times New Roman" w:cs="Times New Roman"/>
          <w:color w:val="000000"/>
          <w:sz w:val="24"/>
          <w:szCs w:val="24"/>
          <w:lang w:val="en-US"/>
        </w:rPr>
        <w:t>škola</w:t>
      </w:r>
      <w:proofErr w:type="spellEnd"/>
      <w:r w:rsidR="00F576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57613">
        <w:rPr>
          <w:rFonts w:ascii="Times New Roman" w:hAnsi="Times New Roman" w:cs="Times New Roman"/>
          <w:color w:val="000000"/>
          <w:sz w:val="24"/>
          <w:szCs w:val="24"/>
          <w:lang w:val="en-US"/>
        </w:rPr>
        <w:t>Kostelní</w:t>
      </w:r>
      <w:proofErr w:type="spellEnd"/>
      <w:r w:rsidR="00F576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57613">
        <w:rPr>
          <w:rFonts w:ascii="Times New Roman" w:hAnsi="Times New Roman" w:cs="Times New Roman"/>
          <w:color w:val="000000"/>
          <w:sz w:val="24"/>
          <w:szCs w:val="24"/>
          <w:lang w:val="en-US"/>
        </w:rPr>
        <w:t>Lhota</w:t>
      </w:r>
      <w:proofErr w:type="spellEnd"/>
      <w:r w:rsidR="00F576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F57613">
        <w:rPr>
          <w:rFonts w:ascii="Times New Roman" w:hAnsi="Times New Roman" w:cs="Times New Roman"/>
          <w:color w:val="000000"/>
          <w:sz w:val="24"/>
          <w:szCs w:val="24"/>
          <w:lang w:val="en-US"/>
        </w:rPr>
        <w:t>Kostelní</w:t>
      </w:r>
      <w:proofErr w:type="spellEnd"/>
      <w:r w:rsidR="00F576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57613">
        <w:rPr>
          <w:rFonts w:ascii="Times New Roman" w:hAnsi="Times New Roman" w:cs="Times New Roman"/>
          <w:color w:val="000000"/>
          <w:sz w:val="24"/>
          <w:szCs w:val="24"/>
          <w:lang w:val="en-US"/>
        </w:rPr>
        <w:t>Lhota</w:t>
      </w:r>
      <w:proofErr w:type="spellEnd"/>
      <w:r w:rsidR="00F576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8</w:t>
      </w:r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289 12 </w:t>
      </w:r>
      <w:proofErr w:type="spellStart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>Sadská</w:t>
      </w:r>
      <w:proofErr w:type="spellEnd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>zavazuje</w:t>
      </w:r>
      <w:proofErr w:type="spellEnd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="004E493D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proofErr w:type="spellEnd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>zpřístupnění</w:t>
      </w:r>
      <w:proofErr w:type="spellEnd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E493D">
        <w:rPr>
          <w:rFonts w:ascii="Times New Roman" w:hAnsi="Times New Roman" w:cs="Times New Roman"/>
          <w:color w:val="000000"/>
          <w:sz w:val="24"/>
          <w:szCs w:val="24"/>
          <w:lang w:val="en-US"/>
        </w:rPr>
        <w:t>obsahu</w:t>
      </w:r>
      <w:proofErr w:type="spellEnd"/>
      <w:r w:rsidR="004E49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>svých</w:t>
      </w:r>
      <w:proofErr w:type="spellEnd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>webových</w:t>
      </w:r>
      <w:proofErr w:type="spellEnd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>stránek</w:t>
      </w:r>
      <w:proofErr w:type="spellEnd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proofErr w:type="spellStart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>souladu</w:t>
      </w:r>
      <w:proofErr w:type="spellEnd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 </w:t>
      </w:r>
      <w:proofErr w:type="spellStart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>vnitrostátními</w:t>
      </w:r>
      <w:proofErr w:type="spellEnd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>právními</w:t>
      </w:r>
      <w:proofErr w:type="spellEnd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pisy</w:t>
      </w:r>
      <w:proofErr w:type="spellEnd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>které</w:t>
      </w:r>
      <w:proofErr w:type="spellEnd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>provádějí</w:t>
      </w:r>
      <w:proofErr w:type="spellEnd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>směrnici</w:t>
      </w:r>
      <w:proofErr w:type="spellEnd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>Evropského</w:t>
      </w:r>
      <w:proofErr w:type="spellEnd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>parlamentu</w:t>
      </w:r>
      <w:proofErr w:type="spellEnd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>Rady</w:t>
      </w:r>
      <w:proofErr w:type="spellEnd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EU) 2016/2102.</w:t>
      </w:r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:rsidR="00F26225" w:rsidRDefault="00F26225" w:rsidP="00F26225">
      <w:pPr>
        <w:autoSpaceDE w:val="0"/>
        <w:autoSpaceDN w:val="0"/>
        <w:adjustRightInd w:val="0"/>
        <w:spacing w:after="1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262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v souladu</w:t>
      </w:r>
      <w:r w:rsidRPr="00F26225">
        <w:rPr>
          <w:rFonts w:ascii="Times New Roman" w:hAnsi="Times New Roman" w:cs="Times New Roman"/>
          <w:color w:val="000000"/>
          <w:sz w:val="24"/>
          <w:szCs w:val="24"/>
        </w:rPr>
        <w:br/>
        <w:t>Tyto webové st</w:t>
      </w:r>
      <w:r w:rsidR="004E493D">
        <w:rPr>
          <w:rFonts w:ascii="Times New Roman" w:hAnsi="Times New Roman" w:cs="Times New Roman"/>
          <w:color w:val="000000"/>
          <w:sz w:val="24"/>
          <w:szCs w:val="24"/>
        </w:rPr>
        <w:t>ránky jsou plně v souladu se zákonem 99/2019</w:t>
      </w:r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b.</w:t>
      </w:r>
      <w:r w:rsidR="004E49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E493D">
        <w:rPr>
          <w:rFonts w:ascii="Times New Roman" w:hAnsi="Times New Roman" w:cs="Times New Roman"/>
          <w:color w:val="000000"/>
          <w:sz w:val="24"/>
          <w:szCs w:val="24"/>
          <w:lang w:val="en-US"/>
        </w:rPr>
        <w:t>ve</w:t>
      </w:r>
      <w:proofErr w:type="spellEnd"/>
      <w:r w:rsidR="004E49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E493D">
        <w:rPr>
          <w:rFonts w:ascii="Times New Roman" w:hAnsi="Times New Roman" w:cs="Times New Roman"/>
          <w:color w:val="000000"/>
          <w:sz w:val="24"/>
          <w:szCs w:val="24"/>
          <w:lang w:val="en-US"/>
        </w:rPr>
        <w:t>znění</w:t>
      </w:r>
      <w:proofErr w:type="spellEnd"/>
      <w:r w:rsidR="004E49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E493D">
        <w:rPr>
          <w:rFonts w:ascii="Times New Roman" w:hAnsi="Times New Roman" w:cs="Times New Roman"/>
          <w:color w:val="000000"/>
          <w:sz w:val="24"/>
          <w:szCs w:val="24"/>
          <w:lang w:val="en-US"/>
        </w:rPr>
        <w:t>pozdějších</w:t>
      </w:r>
      <w:proofErr w:type="spellEnd"/>
      <w:r w:rsidR="004E49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E493D"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pisů</w:t>
      </w:r>
      <w:proofErr w:type="spellEnd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Pro </w:t>
      </w:r>
      <w:proofErr w:type="spellStart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>zobrazení</w:t>
      </w:r>
      <w:proofErr w:type="spellEnd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>dokumentů</w:t>
      </w:r>
      <w:proofErr w:type="spellEnd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>ve</w:t>
      </w:r>
      <w:proofErr w:type="spellEnd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>formátu</w:t>
      </w:r>
      <w:proofErr w:type="spellEnd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DF je </w:t>
      </w:r>
      <w:proofErr w:type="spellStart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>nutné</w:t>
      </w:r>
      <w:proofErr w:type="spellEnd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>mít</w:t>
      </w:r>
      <w:proofErr w:type="spellEnd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>nainstalovaný</w:t>
      </w:r>
      <w:proofErr w:type="spellEnd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>prohlížeč</w:t>
      </w:r>
      <w:proofErr w:type="spellEnd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>např</w:t>
      </w:r>
      <w:proofErr w:type="spellEnd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Adobe Reader, </w:t>
      </w:r>
      <w:proofErr w:type="spellStart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>který</w:t>
      </w:r>
      <w:proofErr w:type="spellEnd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e </w:t>
      </w:r>
      <w:proofErr w:type="spellStart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>zdarma</w:t>
      </w:r>
      <w:proofErr w:type="spellEnd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>ke</w:t>
      </w:r>
      <w:proofErr w:type="spellEnd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>stažení</w:t>
      </w:r>
      <w:proofErr w:type="spellEnd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>stránkách</w:t>
      </w:r>
      <w:proofErr w:type="spellEnd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>společnosti</w:t>
      </w:r>
      <w:proofErr w:type="spellEnd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dobe Systems, Inc..</w:t>
      </w:r>
    </w:p>
    <w:p w:rsidR="0045718B" w:rsidRPr="0045718B" w:rsidRDefault="0045718B" w:rsidP="0045718B">
      <w:pPr>
        <w:autoSpaceDE w:val="0"/>
        <w:autoSpaceDN w:val="0"/>
        <w:adjustRightInd w:val="0"/>
        <w:spacing w:after="15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5718B">
        <w:rPr>
          <w:rFonts w:ascii="Times New Roman" w:hAnsi="Times New Roman" w:cs="Times New Roman"/>
          <w:color w:val="000000"/>
          <w:sz w:val="24"/>
          <w:szCs w:val="24"/>
        </w:rPr>
        <w:t xml:space="preserve">Webové stránky jsou navrhnuty s maximálním akcentem na přehlednost, použitelnost a </w:t>
      </w:r>
      <w:proofErr w:type="spellStart"/>
      <w:r w:rsidRPr="0045718B">
        <w:rPr>
          <w:rFonts w:ascii="Times New Roman" w:hAnsi="Times New Roman" w:cs="Times New Roman"/>
          <w:color w:val="000000"/>
          <w:sz w:val="24"/>
          <w:szCs w:val="24"/>
        </w:rPr>
        <w:t>př</w:t>
      </w:r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>ístupnost</w:t>
      </w:r>
      <w:proofErr w:type="spellEnd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>své</w:t>
      </w:r>
      <w:proofErr w:type="spellEnd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>funkcionality</w:t>
      </w:r>
      <w:proofErr w:type="spellEnd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ového</w:t>
      </w:r>
      <w:proofErr w:type="spellEnd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>obsahu</w:t>
      </w:r>
      <w:proofErr w:type="spellEnd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>Bylo</w:t>
      </w:r>
      <w:proofErr w:type="spellEnd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>postupováno</w:t>
      </w:r>
      <w:proofErr w:type="spellEnd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>podle</w:t>
      </w:r>
      <w:proofErr w:type="spellEnd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>Metodického</w:t>
      </w:r>
      <w:proofErr w:type="spellEnd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>pokynu</w:t>
      </w:r>
      <w:proofErr w:type="spellEnd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 </w:t>
      </w:r>
      <w:proofErr w:type="spellStart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>vyhlášce</w:t>
      </w:r>
      <w:proofErr w:type="spellEnd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č. 64/2008 Sb. </w:t>
      </w:r>
      <w:proofErr w:type="spellStart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k</w:t>
      </w:r>
      <w:proofErr w:type="spellEnd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by forma </w:t>
      </w:r>
      <w:proofErr w:type="spellStart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>uveřejňovaných</w:t>
      </w:r>
      <w:proofErr w:type="spellEnd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>informací</w:t>
      </w:r>
      <w:proofErr w:type="spellEnd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>byla</w:t>
      </w:r>
      <w:proofErr w:type="spellEnd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proofErr w:type="spellStart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>maximální</w:t>
      </w:r>
      <w:proofErr w:type="spellEnd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>možné</w:t>
      </w:r>
      <w:proofErr w:type="spellEnd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>míře</w:t>
      </w:r>
      <w:proofErr w:type="spellEnd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proofErr w:type="spellStart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>souladu</w:t>
      </w:r>
      <w:proofErr w:type="spellEnd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 </w:t>
      </w:r>
      <w:proofErr w:type="spellStart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>vyhláškou</w:t>
      </w:r>
      <w:proofErr w:type="spellEnd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o </w:t>
      </w:r>
      <w:proofErr w:type="spellStart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>formě</w:t>
      </w:r>
      <w:proofErr w:type="spellEnd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>uveřejňování</w:t>
      </w:r>
      <w:proofErr w:type="spellEnd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>informací</w:t>
      </w:r>
      <w:proofErr w:type="spellEnd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>souvisejících</w:t>
      </w:r>
      <w:proofErr w:type="spellEnd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 </w:t>
      </w:r>
      <w:proofErr w:type="spellStart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>výkonem</w:t>
      </w:r>
      <w:proofErr w:type="spellEnd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>veřejné</w:t>
      </w:r>
      <w:proofErr w:type="spellEnd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>správy</w:t>
      </w:r>
      <w:proofErr w:type="spellEnd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>prostřednictvím</w:t>
      </w:r>
      <w:proofErr w:type="spellEnd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>webových</w:t>
      </w:r>
      <w:proofErr w:type="spellEnd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>stránek</w:t>
      </w:r>
      <w:proofErr w:type="spellEnd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 </w:t>
      </w:r>
      <w:proofErr w:type="spellStart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>osoby</w:t>
      </w:r>
      <w:proofErr w:type="spellEnd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>zdravotním</w:t>
      </w:r>
      <w:proofErr w:type="spellEnd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>postižením</w:t>
      </w:r>
      <w:proofErr w:type="spellEnd"/>
      <w:r w:rsidRPr="0045718B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E493D" w:rsidRDefault="00F26225" w:rsidP="00F26225">
      <w:pPr>
        <w:autoSpaceDE w:val="0"/>
        <w:autoSpaceDN w:val="0"/>
        <w:adjustRightInd w:val="0"/>
        <w:spacing w:after="1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262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Vypracování tohoto prohlášen</w:t>
      </w:r>
      <w:r w:rsidRPr="00F2622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í o </w:t>
      </w:r>
      <w:proofErr w:type="spellStart"/>
      <w:r w:rsidRPr="00F2622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řístupnosti</w:t>
      </w:r>
      <w:proofErr w:type="spellEnd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Toto </w:t>
      </w:r>
      <w:proofErr w:type="spellStart"/>
      <w:r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>pr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hl</w:t>
      </w:r>
      <w:r w:rsidR="004E493D">
        <w:rPr>
          <w:rFonts w:ascii="Times New Roman" w:hAnsi="Times New Roman" w:cs="Times New Roman"/>
          <w:color w:val="000000"/>
          <w:sz w:val="24"/>
          <w:szCs w:val="24"/>
          <w:lang w:val="en-US"/>
        </w:rPr>
        <w:t>ášení</w:t>
      </w:r>
      <w:proofErr w:type="spellEnd"/>
      <w:r w:rsidR="004E49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E493D">
        <w:rPr>
          <w:rFonts w:ascii="Times New Roman" w:hAnsi="Times New Roman" w:cs="Times New Roman"/>
          <w:color w:val="000000"/>
          <w:sz w:val="24"/>
          <w:szCs w:val="24"/>
          <w:lang w:val="en-US"/>
        </w:rPr>
        <w:t>bylo</w:t>
      </w:r>
      <w:proofErr w:type="spellEnd"/>
      <w:r w:rsidR="004E49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E493D">
        <w:rPr>
          <w:rFonts w:ascii="Times New Roman" w:hAnsi="Times New Roman" w:cs="Times New Roman"/>
          <w:color w:val="000000"/>
          <w:sz w:val="24"/>
          <w:szCs w:val="24"/>
          <w:lang w:val="en-US"/>
        </w:rPr>
        <w:t>vypracováno</w:t>
      </w:r>
      <w:proofErr w:type="spellEnd"/>
      <w:r w:rsidR="004E49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E493D">
        <w:rPr>
          <w:rFonts w:ascii="Times New Roman" w:hAnsi="Times New Roman" w:cs="Times New Roman"/>
          <w:color w:val="000000"/>
          <w:sz w:val="24"/>
          <w:szCs w:val="24"/>
          <w:lang w:val="en-US"/>
        </w:rPr>
        <w:t>dne</w:t>
      </w:r>
      <w:proofErr w:type="spellEnd"/>
      <w:r w:rsidR="004E49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="004E493D">
        <w:rPr>
          <w:rFonts w:ascii="Times New Roman" w:hAnsi="Times New Roman" w:cs="Times New Roman"/>
          <w:color w:val="000000"/>
          <w:sz w:val="24"/>
          <w:szCs w:val="24"/>
          <w:lang w:val="en-US"/>
        </w:rPr>
        <w:t>26.6.2020</w:t>
      </w:r>
      <w:proofErr w:type="gramEnd"/>
    </w:p>
    <w:p w:rsidR="004E493D" w:rsidRDefault="00F26225" w:rsidP="00F26225">
      <w:pPr>
        <w:autoSpaceDE w:val="0"/>
        <w:autoSpaceDN w:val="0"/>
        <w:adjustRightInd w:val="0"/>
        <w:spacing w:after="14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spellStart"/>
      <w:r w:rsidRPr="00F262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Zpětn</w:t>
      </w:r>
      <w:proofErr w:type="spellEnd"/>
      <w:r w:rsidRPr="00F2622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á </w:t>
      </w:r>
      <w:proofErr w:type="spellStart"/>
      <w:r w:rsidRPr="00F2622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azba</w:t>
      </w:r>
      <w:proofErr w:type="spellEnd"/>
      <w:r w:rsidRPr="00F2622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a </w:t>
      </w:r>
      <w:proofErr w:type="spellStart"/>
      <w:r w:rsidRPr="00F2622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kontaktní</w:t>
      </w:r>
      <w:proofErr w:type="spellEnd"/>
      <w:r w:rsidRPr="00F2622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2622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údaje</w:t>
      </w:r>
      <w:proofErr w:type="spellEnd"/>
    </w:p>
    <w:p w:rsidR="00F26225" w:rsidRPr="00F26225" w:rsidRDefault="004E493D" w:rsidP="00F26225">
      <w:pPr>
        <w:autoSpaceDE w:val="0"/>
        <w:autoSpaceDN w:val="0"/>
        <w:adjustRightInd w:val="0"/>
        <w:spacing w:after="140"/>
        <w:rPr>
          <w:rFonts w:ascii="Calibri" w:hAnsi="Calibri" w:cs="Calibri"/>
          <w:sz w:val="24"/>
          <w:szCs w:val="24"/>
        </w:rPr>
      </w:pPr>
      <w:r w:rsidRPr="005F6D59">
        <w:rPr>
          <w:rFonts w:ascii="Times New Roman" w:eastAsia="Times New Roman" w:hAnsi="Times New Roman" w:cs="Times New Roman"/>
          <w:sz w:val="24"/>
          <w:szCs w:val="24"/>
        </w:rPr>
        <w:t>Vaše náměty či informace o problémech při zobrazování stránek, stejně jako dotazy, návrhy nebo připomínky týkající se obsahu webu či důvodného podezření, že webová stránka nesplňuje požadavky zákona č. 99/2019 Sb., ve znění pozdějších předpisů, včetně možnosti podat podnět vůči příslušným státním orgánům, můžete psát na adresu:</w:t>
      </w:r>
      <w:r w:rsidR="00F26225"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proofErr w:type="spellStart"/>
      <w:r w:rsidR="00F57613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ms.kostelnilhota</w:t>
      </w:r>
      <w:proofErr w:type="spellEnd"/>
      <w:r w:rsidR="00F57613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(</w:t>
      </w:r>
      <w:proofErr w:type="spellStart"/>
      <w:r w:rsidR="00F57613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zavináč</w:t>
      </w:r>
      <w:proofErr w:type="spellEnd"/>
      <w:r w:rsidR="00F57613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) seznam.cz</w:t>
      </w:r>
    </w:p>
    <w:p w:rsidR="00F26225" w:rsidRPr="00F26225" w:rsidRDefault="00F70EB8" w:rsidP="00F26225">
      <w:pPr>
        <w:autoSpaceDE w:val="0"/>
        <w:autoSpaceDN w:val="0"/>
        <w:adjustRightInd w:val="0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ku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proofErr w:type="gramStart"/>
      <w:r w:rsidR="00F26225"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proofErr w:type="gramEnd"/>
      <w:r w:rsidR="00F26225"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26225"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>našem</w:t>
      </w:r>
      <w:proofErr w:type="spellEnd"/>
      <w:r w:rsidR="00F26225"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26225"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>webu</w:t>
      </w:r>
      <w:proofErr w:type="spellEnd"/>
      <w:r w:rsidR="00F26225"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26225"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>nějaká</w:t>
      </w:r>
      <w:proofErr w:type="spellEnd"/>
      <w:r w:rsidR="00F26225"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26225"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>chyba</w:t>
      </w:r>
      <w:proofErr w:type="spellEnd"/>
      <w:r w:rsidR="00F26225"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26225"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skyte</w:t>
      </w:r>
      <w:proofErr w:type="spellEnd"/>
      <w:r w:rsidR="00F26225"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sím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ej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hlášení</w:t>
      </w:r>
      <w:proofErr w:type="spellEnd"/>
      <w:r w:rsidR="00F26225"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F26225"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>Děkujeme</w:t>
      </w:r>
      <w:proofErr w:type="spellEnd"/>
      <w:r w:rsidR="00F26225" w:rsidRPr="00F2622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CE073D" w:rsidRDefault="00CE073D">
      <w:bookmarkStart w:id="0" w:name="_GoBack"/>
      <w:bookmarkEnd w:id="0"/>
    </w:p>
    <w:sectPr w:rsidR="00CE073D" w:rsidSect="00F26225">
      <w:pgSz w:w="12240" w:h="15840"/>
      <w:pgMar w:top="1417" w:right="1750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26225"/>
    <w:rsid w:val="0013670C"/>
    <w:rsid w:val="00245592"/>
    <w:rsid w:val="003418DD"/>
    <w:rsid w:val="0045718B"/>
    <w:rsid w:val="004E493D"/>
    <w:rsid w:val="006A26C7"/>
    <w:rsid w:val="009D2E48"/>
    <w:rsid w:val="00B6304F"/>
    <w:rsid w:val="00CD24BF"/>
    <w:rsid w:val="00CE073D"/>
    <w:rsid w:val="00F26225"/>
    <w:rsid w:val="00F57613"/>
    <w:rsid w:val="00F7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AC08D-480C-482C-99B9-EB4222C5D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2E4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14BF2-4950-49FC-9930-2C0AEDC3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5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Ředitelka</cp:lastModifiedBy>
  <cp:revision>5</cp:revision>
  <dcterms:created xsi:type="dcterms:W3CDTF">2020-06-26T10:33:00Z</dcterms:created>
  <dcterms:modified xsi:type="dcterms:W3CDTF">2020-07-31T14:21:00Z</dcterms:modified>
</cp:coreProperties>
</file>